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2B636885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77290A" w:rsidR="0077290A">
        <w:rPr>
          <w:rFonts w:ascii="Arial" w:eastAsia="MS Mincho" w:hAnsi="Arial" w:cs="Arial"/>
          <w:b/>
          <w:bCs/>
          <w:sz w:val="28"/>
          <w:szCs w:val="28"/>
        </w:rPr>
        <w:t>Auto de Rebouças</w:t>
      </w:r>
      <w:r w:rsidRPr="0077290A" w:rsidR="00004DBA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6147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3788-7463-49F8-852E-98CD0A4F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5:00Z</dcterms:created>
  <dcterms:modified xsi:type="dcterms:W3CDTF">2022-06-13T19:25:00Z</dcterms:modified>
</cp:coreProperties>
</file>